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8BE7" w14:textId="77777777" w:rsidR="005F2E4D" w:rsidRPr="002515F5" w:rsidRDefault="002E45C7" w:rsidP="002515F5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515F5">
        <w:rPr>
          <w:rFonts w:ascii="ＭＳ ゴシック" w:eastAsia="ＭＳ ゴシック" w:hAnsi="ＭＳ ゴシック" w:hint="eastAsia"/>
          <w:sz w:val="36"/>
          <w:szCs w:val="36"/>
        </w:rPr>
        <w:t>納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証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請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7DF8E898" w14:textId="3448F673" w:rsidR="002E45C7" w:rsidRPr="00985D54" w:rsidRDefault="0093570E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 w:rsidR="00B960DF">
        <w:rPr>
          <w:rFonts w:ascii="ＭＳ ゴシック" w:eastAsia="ＭＳ ゴシック" w:hAnsi="ＭＳ ゴシック" w:hint="eastAsia"/>
        </w:rPr>
        <w:t>指定管理者</w:t>
      </w:r>
      <w:r w:rsidR="00A36718">
        <w:rPr>
          <w:rFonts w:ascii="ＭＳ ゴシック" w:eastAsia="ＭＳ ゴシック" w:hAnsi="ＭＳ ゴシック" w:hint="eastAsia"/>
        </w:rPr>
        <w:t>指定申請のため</w:t>
      </w:r>
      <w:r w:rsidR="002E45C7" w:rsidRPr="00985D54">
        <w:rPr>
          <w:rFonts w:ascii="ＭＳ ゴシック" w:eastAsia="ＭＳ ゴシック" w:hAnsi="ＭＳ ゴシック" w:hint="eastAsia"/>
        </w:rPr>
        <w:t>）</w:t>
      </w:r>
    </w:p>
    <w:p w14:paraId="50FFFA97" w14:textId="77777777" w:rsidR="002515F5" w:rsidRPr="002515F5" w:rsidRDefault="002515F5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p w14:paraId="073D57F0" w14:textId="77777777" w:rsidR="002E45C7" w:rsidRDefault="002E45C7" w:rsidP="002515F5">
      <w:pPr>
        <w:spacing w:line="280" w:lineRule="exact"/>
      </w:pPr>
    </w:p>
    <w:p w14:paraId="576346F0" w14:textId="77777777" w:rsidR="002E45C7" w:rsidRDefault="002E45C7" w:rsidP="00205317">
      <w:pPr>
        <w:spacing w:line="280" w:lineRule="exact"/>
        <w:ind w:firstLineChars="3000" w:firstLine="7200"/>
      </w:pPr>
      <w:r>
        <w:rPr>
          <w:rFonts w:hint="eastAsia"/>
        </w:rPr>
        <w:t xml:space="preserve">　　年　　月　　日</w:t>
      </w:r>
    </w:p>
    <w:p w14:paraId="16A53A3C" w14:textId="77777777" w:rsidR="002E45C7" w:rsidRDefault="002E45C7" w:rsidP="002515F5">
      <w:r w:rsidRPr="002515F5">
        <w:rPr>
          <w:rFonts w:hint="eastAsia"/>
          <w:b/>
          <w:sz w:val="32"/>
          <w:szCs w:val="32"/>
        </w:rPr>
        <w:t>函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館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市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長</w:t>
      </w:r>
      <w:r w:rsidR="00B036FE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様</w:t>
      </w:r>
      <w:r>
        <w:rPr>
          <w:rFonts w:hint="eastAsia"/>
        </w:rPr>
        <w:t xml:space="preserve">　</w:t>
      </w:r>
      <w:r w:rsidR="002515F5">
        <w:rPr>
          <w:rFonts w:hint="eastAsia"/>
        </w:rPr>
        <w:t xml:space="preserve">　　　　　　　　　　　　　　　</w:t>
      </w:r>
      <w:r w:rsidRPr="00B30020">
        <w:rPr>
          <w:rFonts w:hint="eastAsia"/>
          <w:szCs w:val="28"/>
        </w:rPr>
        <w:t>申請者（窓口に来られた方）</w:t>
      </w:r>
    </w:p>
    <w:p w14:paraId="5BB7C97E" w14:textId="77777777" w:rsidR="005C119A" w:rsidRPr="005C119A" w:rsidRDefault="005C119A" w:rsidP="005C119A">
      <w:pPr>
        <w:spacing w:line="360" w:lineRule="auto"/>
        <w:ind w:firstLineChars="2800" w:firstLine="6720"/>
        <w:rPr>
          <w:u w:val="single"/>
        </w:rPr>
      </w:pPr>
      <w:r w:rsidRPr="005C119A">
        <w:rPr>
          <w:rFonts w:hint="eastAsia"/>
          <w:u w:val="single"/>
        </w:rPr>
        <w:t xml:space="preserve">住　所　　　　　　　　　　　　　　　　　　　　　　　</w:t>
      </w:r>
    </w:p>
    <w:p w14:paraId="34B9BB5E" w14:textId="77777777" w:rsidR="002E45C7" w:rsidRDefault="002E45C7" w:rsidP="002515F5">
      <w:pPr>
        <w:spacing w:line="360" w:lineRule="auto"/>
        <w:rPr>
          <w:u w:val="single"/>
        </w:rPr>
      </w:pPr>
      <w:r>
        <w:rPr>
          <w:rFonts w:hint="eastAsia"/>
        </w:rPr>
        <w:t xml:space="preserve">下記事項について証明願います。　</w:t>
      </w:r>
      <w:r w:rsidR="005C119A">
        <w:rPr>
          <w:rFonts w:hint="eastAsia"/>
        </w:rPr>
        <w:t xml:space="preserve">　　　　　　　　　　　　</w:t>
      </w:r>
      <w:r w:rsidR="005C119A">
        <w:rPr>
          <w:rFonts w:hint="eastAsia"/>
          <w:u w:val="single"/>
        </w:rPr>
        <w:t xml:space="preserve">氏　名　　　　　　　　　　　　　　　　　　　　　　　</w:t>
      </w:r>
    </w:p>
    <w:p w14:paraId="5455E1C2" w14:textId="77777777"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86"/>
        <w:gridCol w:w="2107"/>
        <w:gridCol w:w="8886"/>
      </w:tblGrid>
      <w:tr w:rsidR="002E45C7" w14:paraId="128C06A5" w14:textId="77777777" w:rsidTr="00985D54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2BCCB" w14:textId="77777777" w:rsidR="002E45C7" w:rsidRDefault="002E45C7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申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枚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B879" w14:textId="77777777" w:rsidR="002E45C7" w:rsidRDefault="002E45C7" w:rsidP="00530ACB">
            <w:pPr>
              <w:spacing w:line="280" w:lineRule="exact"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89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9ED632" w14:textId="77777777" w:rsidR="002E45C7" w:rsidRDefault="004E7AB2" w:rsidP="004E7AB2">
            <w:pPr>
              <w:spacing w:line="360" w:lineRule="auto"/>
              <w:jc w:val="left"/>
            </w:pPr>
            <w:r>
              <w:rPr>
                <w:rFonts w:hint="eastAsia"/>
              </w:rPr>
              <w:t>※手数料は１通３００円です。</w:t>
            </w:r>
          </w:p>
        </w:tc>
      </w:tr>
      <w:tr w:rsidR="002515F5" w14:paraId="668F8891" w14:textId="77777777" w:rsidTr="00530ACB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7B08D" w14:textId="77777777"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</w:tcPr>
          <w:p w14:paraId="736CC512" w14:textId="77777777"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  <w:p w14:paraId="2ED1380E" w14:textId="77777777"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10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6035F2" w14:textId="77777777" w:rsidR="002515F5" w:rsidRDefault="002515F5" w:rsidP="00530ACB">
            <w:pPr>
              <w:spacing w:line="360" w:lineRule="auto"/>
            </w:pPr>
          </w:p>
          <w:p w14:paraId="25025BFC" w14:textId="77777777" w:rsidR="002515F5" w:rsidRDefault="002515F5" w:rsidP="00530ACB">
            <w:pPr>
              <w:spacing w:line="360" w:lineRule="auto"/>
            </w:pPr>
          </w:p>
        </w:tc>
      </w:tr>
      <w:tr w:rsidR="002515F5" w14:paraId="4F89BE24" w14:textId="77777777" w:rsidTr="00530ACB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B772175" w14:textId="77777777"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</w:tcPr>
          <w:p w14:paraId="144B45DF" w14:textId="77777777" w:rsidR="002515F5" w:rsidRPr="00530ACB" w:rsidRDefault="002515F5" w:rsidP="00530ACB">
            <w:pPr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</w:tcPr>
          <w:p w14:paraId="26C4309D" w14:textId="77777777" w:rsidR="002515F5" w:rsidRDefault="002515F5" w:rsidP="002515F5"/>
        </w:tc>
      </w:tr>
      <w:tr w:rsidR="002515F5" w14:paraId="47FFE7CF" w14:textId="77777777" w:rsidTr="00530ACB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2505360" w14:textId="77777777"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</w:tcPr>
          <w:p w14:paraId="0E9B8416" w14:textId="77777777"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  <w:p w14:paraId="7F26FD5B" w14:textId="77777777"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vAlign w:val="center"/>
          </w:tcPr>
          <w:p w14:paraId="15D28333" w14:textId="77777777" w:rsidR="002515F5" w:rsidRPr="00530ACB" w:rsidRDefault="00EB7C0F" w:rsidP="00530ACB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2515F5" w14:paraId="7E1A9B27" w14:textId="77777777" w:rsidTr="00530ACB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CD773" w14:textId="77777777"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10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23C28" w14:textId="77777777" w:rsidR="002515F5" w:rsidRPr="00530ACB" w:rsidRDefault="002515F5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</w:t>
            </w:r>
            <w:r w:rsidR="00241720" w:rsidRPr="00530ACB">
              <w:rPr>
                <w:rFonts w:ascii="ＭＳ ゴシック" w:eastAsia="ＭＳ ゴシック" w:hAnsi="ＭＳ ゴシック" w:hint="eastAsia"/>
              </w:rPr>
              <w:t>滞納がな</w:t>
            </w:r>
            <w:r w:rsidRPr="00530ACB">
              <w:rPr>
                <w:rFonts w:ascii="ＭＳ ゴシック" w:eastAsia="ＭＳ ゴシック" w:hAnsi="ＭＳ ゴシック" w:hint="eastAsia"/>
              </w:rPr>
              <w:t>いこと</w:t>
            </w:r>
          </w:p>
        </w:tc>
      </w:tr>
    </w:tbl>
    <w:p w14:paraId="5DBF1217" w14:textId="77777777"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598"/>
        <w:gridCol w:w="236"/>
        <w:gridCol w:w="1076"/>
        <w:gridCol w:w="1195"/>
        <w:gridCol w:w="1195"/>
        <w:gridCol w:w="1195"/>
        <w:gridCol w:w="1315"/>
        <w:gridCol w:w="1076"/>
        <w:gridCol w:w="1080"/>
      </w:tblGrid>
      <w:tr w:rsidR="00EB7C0F" w14:paraId="76AE1162" w14:textId="77777777" w:rsidTr="00985D54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5DDFE" w14:textId="77777777" w:rsidR="00EB7C0F" w:rsidRPr="00985D54" w:rsidRDefault="00985D54" w:rsidP="00985D5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5C20062" w14:textId="77777777" w:rsidR="00EB7C0F" w:rsidRDefault="000755D7" w:rsidP="00530ACB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3CDA05CE" wp14:editId="149D55A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68045</wp:posOffset>
                      </wp:positionV>
                      <wp:extent cx="5475605" cy="320040"/>
                      <wp:effectExtent l="0" t="0" r="0" b="381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56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9CF938" w14:textId="4F76B756" w:rsidR="00A36718" w:rsidRDefault="00846665" w:rsidP="00A36718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〇〇</w:t>
                                  </w:r>
                                  <w:r w:rsidR="00B960DF">
                                    <w:rPr>
                                      <w:rFonts w:hint="eastAsia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〇〇</w:t>
                                  </w:r>
                                  <w:r w:rsidR="00B960DF">
                                    <w:t>課</w:t>
                                  </w:r>
                                  <w:r w:rsidR="00B960DF">
                                    <w:rPr>
                                      <w:rFonts w:hint="eastAsia"/>
                                    </w:rPr>
                                    <w:t>提出用</w:t>
                                  </w:r>
                                  <w:r w:rsidR="00985D54">
                                    <w:t>）</w:t>
                                  </w:r>
                                  <w:r w:rsidR="00A36718" w:rsidRPr="00922A2C">
                                    <w:rPr>
                                      <w:rFonts w:hint="eastAsia"/>
                                      <w:i/>
                                      <w:iCs/>
                                      <w:color w:val="EE0000"/>
                                    </w:rPr>
                                    <w:t>※部課名を記載して，募集ページに掲載してください。</w:t>
                                  </w:r>
                                </w:p>
                                <w:p w14:paraId="7D2EAE87" w14:textId="4911BEDF" w:rsidR="00985D54" w:rsidRPr="00A36718" w:rsidRDefault="00985D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DA0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8pt;margin-top:68.35pt;width:431.15pt;height:25.2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" filled="f" stroked="f">
                      <v:textbox style="mso-fit-shape-to-text:t">
                        <w:txbxContent>
                          <w:p w14:paraId="489CF938" w14:textId="4F76B756" w:rsidR="00A36718" w:rsidRDefault="00846665" w:rsidP="00A3671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〇〇</w:t>
                            </w:r>
                            <w:r w:rsidR="00B960DF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 w:rsidR="00B960DF">
                              <w:t>課</w:t>
                            </w:r>
                            <w:r w:rsidR="00B960DF">
                              <w:rPr>
                                <w:rFonts w:hint="eastAsia"/>
                              </w:rPr>
                              <w:t>提出用</w:t>
                            </w:r>
                            <w:r w:rsidR="00985D54">
                              <w:t>）</w:t>
                            </w:r>
                            <w:r w:rsidR="00A36718" w:rsidRPr="00922A2C">
                              <w:rPr>
                                <w:rFonts w:hint="eastAsia"/>
                                <w:i/>
                                <w:iCs/>
                                <w:color w:val="EE0000"/>
                              </w:rPr>
                              <w:t>※部課名を記載して，募集ページに掲載してください。</w:t>
                            </w:r>
                          </w:p>
                          <w:p w14:paraId="7D2EAE87" w14:textId="4911BEDF" w:rsidR="00985D54" w:rsidRPr="00A36718" w:rsidRDefault="00985D5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14:paraId="2E95A8C3" w14:textId="77777777"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3E780FBD" w14:textId="77777777"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免許証</w:t>
            </w:r>
          </w:p>
        </w:tc>
        <w:tc>
          <w:tcPr>
            <w:tcW w:w="1200" w:type="dxa"/>
          </w:tcPr>
          <w:p w14:paraId="1F00A9C4" w14:textId="77777777"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保険証</w:t>
            </w:r>
          </w:p>
        </w:tc>
        <w:tc>
          <w:tcPr>
            <w:tcW w:w="1200" w:type="dxa"/>
          </w:tcPr>
          <w:p w14:paraId="777D9173" w14:textId="77777777"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1200" w:type="dxa"/>
          </w:tcPr>
          <w:p w14:paraId="2741F366" w14:textId="77777777"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1320" w:type="dxa"/>
          </w:tcPr>
          <w:p w14:paraId="28234508" w14:textId="77777777"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証明コード</w:t>
            </w:r>
          </w:p>
        </w:tc>
        <w:tc>
          <w:tcPr>
            <w:tcW w:w="1080" w:type="dxa"/>
          </w:tcPr>
          <w:p w14:paraId="6C1C077D" w14:textId="77777777"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件数</w:t>
            </w:r>
          </w:p>
        </w:tc>
        <w:tc>
          <w:tcPr>
            <w:tcW w:w="1084" w:type="dxa"/>
          </w:tcPr>
          <w:p w14:paraId="0A584079" w14:textId="77777777"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EB7C0F" w14:paraId="5087DBCF" w14:textId="77777777" w:rsidTr="00530ACB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DDBFC" w14:textId="77777777" w:rsidR="00EB7C0F" w:rsidRDefault="00EB7C0F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nil"/>
            </w:tcBorders>
          </w:tcPr>
          <w:p w14:paraId="704CFDEE" w14:textId="77777777" w:rsidR="00EB7C0F" w:rsidRDefault="00EB7C0F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54B673D1" w14:textId="77777777"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7686098A" w14:textId="77777777"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14:paraId="0F28F390" w14:textId="77777777"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14:paraId="31149BAD" w14:textId="77777777"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14:paraId="7EA516CF" w14:textId="77777777"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E68F0AC" w14:textId="77777777" w:rsidR="00EB7C0F" w:rsidRPr="00530ACB" w:rsidRDefault="00EB7C0F" w:rsidP="00530AC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30ACB"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1080" w:type="dxa"/>
          </w:tcPr>
          <w:p w14:paraId="3AE5B87F" w14:textId="77777777"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4" w:type="dxa"/>
          </w:tcPr>
          <w:p w14:paraId="19E3BAF4" w14:textId="77777777" w:rsidR="00EB7C0F" w:rsidRPr="00530ACB" w:rsidRDefault="00EB7C0F" w:rsidP="00530ACB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0AC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7C0F" w14:paraId="657DA998" w14:textId="77777777" w:rsidTr="00530ACB">
        <w:trPr>
          <w:gridAfter w:val="8"/>
          <w:wAfter w:w="8400" w:type="dxa"/>
          <w:trHeight w:val="900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884BF" w14:textId="77777777" w:rsidR="00EB7C0F" w:rsidRDefault="00EB7C0F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CD9401E" w14:textId="77777777" w:rsidR="00EB7C0F" w:rsidRDefault="00EB7C0F" w:rsidP="00530ACB">
            <w:pPr>
              <w:spacing w:line="280" w:lineRule="exact"/>
            </w:pPr>
          </w:p>
        </w:tc>
      </w:tr>
    </w:tbl>
    <w:p w14:paraId="20E01F3C" w14:textId="77777777" w:rsidR="00445630" w:rsidRDefault="00445630" w:rsidP="00985D54">
      <w:pPr>
        <w:spacing w:line="360" w:lineRule="exact"/>
      </w:pPr>
    </w:p>
    <w:p w14:paraId="511B13AB" w14:textId="77777777" w:rsidR="00445630" w:rsidRPr="002515F5" w:rsidRDefault="00445630" w:rsidP="002515F5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br w:type="page"/>
      </w:r>
      <w:r w:rsidR="000755D7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B36C9" wp14:editId="10C1BD00">
                <wp:simplePos x="0" y="0"/>
                <wp:positionH relativeFrom="column">
                  <wp:posOffset>6769100</wp:posOffset>
                </wp:positionH>
                <wp:positionV relativeFrom="paragraph">
                  <wp:posOffset>66675</wp:posOffset>
                </wp:positionV>
                <wp:extent cx="1981200" cy="687705"/>
                <wp:effectExtent l="9525" t="9525" r="9525" b="7620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8590" w14:textId="77777777" w:rsidR="00445630" w:rsidRPr="00D63EF0" w:rsidRDefault="00445630" w:rsidP="00545F9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窓口にお越しいただいた方の住所,氏名の記入ならびに免許証･保険証等本人確認のできる書類の提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36C9" id="Text Box 58" o:spid="_x0000_s1027" type="#_x0000_t202" style="position:absolute;left:0;text-align:left;margin-left:533pt;margin-top:5.25pt;width:156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">
                <v:textbox inset="5.85pt,.7pt,5.85pt,.7pt">
                  <w:txbxContent>
                    <w:p w14:paraId="75218590" w14:textId="77777777" w:rsidR="00445630" w:rsidRPr="00D63EF0" w:rsidRDefault="00445630" w:rsidP="00545F90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窓口にお越しいただいた方の住所,氏名の記入ならびに免許証･保険証等本人確認のできる書類の提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755D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C65C4" wp14:editId="0658F5F6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</wp:posOffset>
                </wp:positionV>
                <wp:extent cx="511175" cy="285750"/>
                <wp:effectExtent l="12700" t="9525" r="9525" b="9525"/>
                <wp:wrapNone/>
                <wp:docPr id="1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4E366" id="Oval 53" o:spid="_x0000_s1026" style="position:absolute;left:0;text-align:left;margin-left:12pt;margin-top:-2.25pt;width:40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  <w:r w:rsidR="000755D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E08542" wp14:editId="4964F2DE">
                <wp:simplePos x="0" y="0"/>
                <wp:positionH relativeFrom="column">
                  <wp:posOffset>-789305</wp:posOffset>
                </wp:positionH>
                <wp:positionV relativeFrom="paragraph">
                  <wp:posOffset>-142875</wp:posOffset>
                </wp:positionV>
                <wp:extent cx="3329305" cy="457200"/>
                <wp:effectExtent l="23495" t="19050" r="19050" b="1905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A26D" w14:textId="77777777" w:rsidR="00445630" w:rsidRPr="00EF4935" w:rsidRDefault="00445630" w:rsidP="00545F90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EF493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【記載例】　　　内を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8542" id="Text Box 51" o:spid="_x0000_s1028" type="#_x0000_t202" style="position:absolute;left:0;text-align:left;margin-left:-62.15pt;margin-top:-11.25pt;width:262.1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" strokeweight="3pt">
                <v:stroke linestyle="thinThin"/>
                <v:textbox inset="5.85pt,.7pt,5.85pt,.7pt">
                  <w:txbxContent>
                    <w:p w14:paraId="0753A26D" w14:textId="77777777" w:rsidR="00445630" w:rsidRPr="00EF4935" w:rsidRDefault="00445630" w:rsidP="00545F90">
                      <w:pPr>
                        <w:rPr>
                          <w:sz w:val="28"/>
                          <w:szCs w:val="36"/>
                        </w:rPr>
                      </w:pPr>
                      <w:r w:rsidRPr="00EF4935">
                        <w:rPr>
                          <w:rFonts w:hint="eastAsia"/>
                          <w:sz w:val="28"/>
                          <w:szCs w:val="36"/>
                        </w:rPr>
                        <w:t>【記載例】　　　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納　税　証　明　申　請　書</w:t>
      </w:r>
    </w:p>
    <w:p w14:paraId="16CE5CEB" w14:textId="51E0B292" w:rsidR="00445630" w:rsidRPr="00985D54" w:rsidRDefault="00445630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 w:rsidR="00A36718">
        <w:rPr>
          <w:rFonts w:ascii="ＭＳ ゴシック" w:eastAsia="ＭＳ ゴシック" w:hAnsi="ＭＳ ゴシック" w:hint="eastAsia"/>
        </w:rPr>
        <w:t>指定管理者指定申請のため</w:t>
      </w:r>
      <w:r w:rsidRPr="00985D54">
        <w:rPr>
          <w:rFonts w:ascii="ＭＳ ゴシック" w:eastAsia="ＭＳ ゴシック" w:hAnsi="ＭＳ ゴシック" w:hint="eastAsia"/>
        </w:rPr>
        <w:t>）</w:t>
      </w:r>
    </w:p>
    <w:p w14:paraId="05CF5607" w14:textId="77777777" w:rsidR="00445630" w:rsidRPr="002515F5" w:rsidRDefault="00445630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p w14:paraId="7E23F5EC" w14:textId="77777777" w:rsidR="00445630" w:rsidRDefault="000755D7" w:rsidP="002515F5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609D6" wp14:editId="087432C2">
                <wp:simplePos x="0" y="0"/>
                <wp:positionH relativeFrom="column">
                  <wp:posOffset>7426325</wp:posOffset>
                </wp:positionH>
                <wp:positionV relativeFrom="paragraph">
                  <wp:posOffset>170180</wp:posOffset>
                </wp:positionV>
                <wp:extent cx="463550" cy="607695"/>
                <wp:effectExtent l="85725" t="20955" r="22225" b="76200"/>
                <wp:wrapNone/>
                <wp:docPr id="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0" cy="6076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FB27F" id="Line 59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4.75pt,13.4pt" to="621.2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" strokeweight="3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CBF20C" wp14:editId="6711B1B0">
                <wp:simplePos x="0" y="0"/>
                <wp:positionH relativeFrom="column">
                  <wp:posOffset>4095750</wp:posOffset>
                </wp:positionH>
                <wp:positionV relativeFrom="paragraph">
                  <wp:posOffset>120650</wp:posOffset>
                </wp:positionV>
                <wp:extent cx="2057400" cy="285750"/>
                <wp:effectExtent l="12700" t="9525" r="6350" b="9525"/>
                <wp:wrapNone/>
                <wp:docPr id="9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442CA" id="Oval 52" o:spid="_x0000_s1026" style="position:absolute;left:0;text-align:left;margin-left:322.5pt;margin-top:9.5pt;width:162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</w:p>
    <w:p w14:paraId="449E6575" w14:textId="77777777" w:rsidR="00445630" w:rsidRDefault="00445630" w:rsidP="00545F90">
      <w:pPr>
        <w:spacing w:line="280" w:lineRule="exact"/>
        <w:ind w:firstLineChars="2900" w:firstLine="6960"/>
      </w:pPr>
      <w:r>
        <w:rPr>
          <w:rFonts w:hint="eastAsia"/>
        </w:rPr>
        <w:t xml:space="preserve">　　年　　月　　日</w:t>
      </w:r>
    </w:p>
    <w:p w14:paraId="0BA703C3" w14:textId="77777777" w:rsidR="00445630" w:rsidRDefault="000755D7" w:rsidP="002515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DAAC8B" wp14:editId="5C1A10C8">
                <wp:simplePos x="0" y="0"/>
                <wp:positionH relativeFrom="column">
                  <wp:posOffset>3746500</wp:posOffset>
                </wp:positionH>
                <wp:positionV relativeFrom="paragraph">
                  <wp:posOffset>374650</wp:posOffset>
                </wp:positionV>
                <wp:extent cx="4797425" cy="923925"/>
                <wp:effectExtent l="6350" t="9525" r="6350" b="9525"/>
                <wp:wrapNone/>
                <wp:docPr id="8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7425" cy="923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FB0A5" id="Oval 54" o:spid="_x0000_s1026" style="position:absolute;left:0;text-align:left;margin-left:295pt;margin-top:29.5pt;width:377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" filled="f">
                <v:stroke dashstyle="dash"/>
                <v:textbox inset="5.85pt,.7pt,5.85pt,.7pt"/>
              </v:oval>
            </w:pict>
          </mc:Fallback>
        </mc:AlternateContent>
      </w:r>
      <w:r w:rsidR="00445630" w:rsidRPr="002515F5">
        <w:rPr>
          <w:rFonts w:hint="eastAsia"/>
          <w:b/>
          <w:sz w:val="32"/>
          <w:szCs w:val="32"/>
        </w:rPr>
        <w:t>函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館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市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長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様</w:t>
      </w:r>
      <w:r w:rsidR="00445630">
        <w:rPr>
          <w:rFonts w:hint="eastAsia"/>
        </w:rPr>
        <w:t xml:space="preserve">　　　　　　　　　　　　　　　　</w:t>
      </w:r>
      <w:r w:rsidR="00445630" w:rsidRPr="00B30020">
        <w:rPr>
          <w:rFonts w:hint="eastAsia"/>
          <w:szCs w:val="28"/>
        </w:rPr>
        <w:t>申請者（窓口に来られた方）</w:t>
      </w:r>
    </w:p>
    <w:p w14:paraId="2148038B" w14:textId="77777777" w:rsidR="00445630" w:rsidRPr="005C119A" w:rsidRDefault="00445630" w:rsidP="005C119A">
      <w:pPr>
        <w:spacing w:line="360" w:lineRule="auto"/>
        <w:ind w:firstLineChars="2800" w:firstLine="6720"/>
        <w:rPr>
          <w:u w:val="single"/>
        </w:rPr>
      </w:pPr>
      <w:r w:rsidRPr="005C119A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函館市東雲町４番１３号　　　　　　　　　　</w:t>
      </w:r>
    </w:p>
    <w:p w14:paraId="62BCABB5" w14:textId="77777777" w:rsidR="00445630" w:rsidRDefault="00445630" w:rsidP="002515F5">
      <w:pPr>
        <w:spacing w:line="360" w:lineRule="auto"/>
        <w:rPr>
          <w:u w:val="single"/>
        </w:rPr>
      </w:pPr>
      <w:r>
        <w:rPr>
          <w:rFonts w:hint="eastAsia"/>
        </w:rPr>
        <w:t xml:space="preserve">下記事項について証明願います。　　　　　　　　　　　　　</w:t>
      </w:r>
      <w:r>
        <w:rPr>
          <w:rFonts w:hint="eastAsia"/>
          <w:u w:val="single"/>
        </w:rPr>
        <w:t xml:space="preserve">氏　名　　函　館　　太　郎　　　　　　　　　　　　　</w:t>
      </w:r>
    </w:p>
    <w:p w14:paraId="7B143224" w14:textId="77777777" w:rsidR="00445630" w:rsidRDefault="000755D7" w:rsidP="002515F5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02C303" wp14:editId="58003BAE">
                <wp:simplePos x="0" y="0"/>
                <wp:positionH relativeFrom="column">
                  <wp:posOffset>1609725</wp:posOffset>
                </wp:positionH>
                <wp:positionV relativeFrom="paragraph">
                  <wp:posOffset>155575</wp:posOffset>
                </wp:positionV>
                <wp:extent cx="1139825" cy="457200"/>
                <wp:effectExtent l="12700" t="9525" r="9525" b="9525"/>
                <wp:wrapNone/>
                <wp:docPr id="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1F6A7" id="Oval 55" o:spid="_x0000_s1026" style="position:absolute;left:0;text-align:left;margin-left:126.75pt;margin-top:12.25pt;width:89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" filled="f">
                <v:stroke dashstyle="dash"/>
                <v:textbox inset="5.85pt,.7pt,5.85pt,.7pt"/>
              </v:oval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86"/>
        <w:gridCol w:w="2107"/>
        <w:gridCol w:w="8886"/>
      </w:tblGrid>
      <w:tr w:rsidR="00445630" w14:paraId="1326D583" w14:textId="77777777" w:rsidTr="00985D54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484CA" w14:textId="77777777"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申　請　枚　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72103" w14:textId="77777777" w:rsidR="00445630" w:rsidRDefault="00445630" w:rsidP="00530ACB">
            <w:pPr>
              <w:spacing w:line="280" w:lineRule="exact"/>
              <w:jc w:val="right"/>
            </w:pPr>
            <w:r>
              <w:rPr>
                <w:rFonts w:hint="eastAsia"/>
              </w:rPr>
              <w:t>１　　　枚</w:t>
            </w:r>
          </w:p>
        </w:tc>
        <w:tc>
          <w:tcPr>
            <w:tcW w:w="89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BA2B95" w14:textId="77777777" w:rsidR="00445630" w:rsidRDefault="000755D7" w:rsidP="00545F90">
            <w:pPr>
              <w:spacing w:line="360" w:lineRule="auto"/>
              <w:jc w:val="left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E6A24" wp14:editId="0A3A981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73355</wp:posOffset>
                      </wp:positionV>
                      <wp:extent cx="1981200" cy="687705"/>
                      <wp:effectExtent l="12700" t="5080" r="6350" b="12065"/>
                      <wp:wrapNone/>
                      <wp:docPr id="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9FA34" w14:textId="77777777" w:rsidR="00445630" w:rsidRPr="00D63EF0" w:rsidRDefault="00445630" w:rsidP="00545F90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が納税義務者となる場合には，本店の所在地の記入および本店の印鑑の押印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E6A24" id="Text Box 60" o:spid="_x0000_s1029" type="#_x0000_t202" style="position:absolute;margin-left:271.35pt;margin-top:13.65pt;width:156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">
                      <v:textbox inset="5.85pt,.7pt,5.85pt,.7pt">
                        <w:txbxContent>
                          <w:p w14:paraId="21D9FA34" w14:textId="77777777" w:rsidR="00445630" w:rsidRPr="00D63EF0" w:rsidRDefault="00445630" w:rsidP="00545F9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が納税義務者となる場合には，本店の所在地の記入および本店の印鑑の押印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630">
              <w:rPr>
                <w:rFonts w:hint="eastAsia"/>
              </w:rPr>
              <w:t>※手数料は１通３００円です。</w:t>
            </w:r>
          </w:p>
        </w:tc>
      </w:tr>
      <w:tr w:rsidR="00445630" w14:paraId="1CE7A1EF" w14:textId="77777777" w:rsidTr="00545F90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9C906" w14:textId="77777777"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</w:tcPr>
          <w:p w14:paraId="6501BB20" w14:textId="77777777" w:rsidR="00445630" w:rsidRDefault="000755D7" w:rsidP="00530ACB">
            <w:pPr>
              <w:spacing w:line="360" w:lineRule="auto"/>
              <w:jc w:val="center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92F88" wp14:editId="00D115F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635</wp:posOffset>
                      </wp:positionV>
                      <wp:extent cx="3853180" cy="1557655"/>
                      <wp:effectExtent l="7620" t="9525" r="6350" b="13970"/>
                      <wp:wrapNone/>
                      <wp:docPr id="5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180" cy="1557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E70FC" id="Oval 56" o:spid="_x0000_s1026" style="position:absolute;left:0;text-align:left;margin-left:34.5pt;margin-top:.05pt;width:303.4pt;height:1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445630">
              <w:rPr>
                <w:rFonts w:hint="eastAsia"/>
              </w:rPr>
              <w:t>住　所</w:t>
            </w:r>
          </w:p>
          <w:p w14:paraId="0E74B390" w14:textId="77777777"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10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9553C" w14:textId="77777777" w:rsidR="00445630" w:rsidRDefault="000755D7" w:rsidP="00545F90">
            <w:pPr>
              <w:spacing w:line="360" w:lineRule="auto"/>
              <w:ind w:firstLineChars="50" w:firstLine="160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4D9AE" wp14:editId="1C5FDB74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04140</wp:posOffset>
                      </wp:positionV>
                      <wp:extent cx="1631950" cy="519430"/>
                      <wp:effectExtent l="50800" t="27305" r="22225" b="9144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1950" cy="5194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6E7A7" id="Line 6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pt,8.2pt" to="378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" strokeweight="3pt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72BE18" wp14:editId="60F36719">
                      <wp:simplePos x="0" y="0"/>
                      <wp:positionH relativeFrom="column">
                        <wp:posOffset>6068695</wp:posOffset>
                      </wp:positionH>
                      <wp:positionV relativeFrom="paragraph">
                        <wp:posOffset>372110</wp:posOffset>
                      </wp:positionV>
                      <wp:extent cx="130175" cy="553085"/>
                      <wp:effectExtent l="25400" t="19050" r="92075" b="4699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5530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76516" id="Line 6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85pt,29.3pt" to="488.1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" strokeweight="3pt">
                      <v:stroke endarrow="block"/>
                    </v:line>
                  </w:pict>
                </mc:Fallback>
              </mc:AlternateContent>
            </w:r>
            <w:r w:rsidR="00445630" w:rsidRPr="00EF4935">
              <w:rPr>
                <w:rFonts w:hint="eastAsia"/>
                <w:sz w:val="32"/>
              </w:rPr>
              <w:t>函館市東雲町４番１３号</w:t>
            </w:r>
          </w:p>
        </w:tc>
      </w:tr>
      <w:tr w:rsidR="00445630" w14:paraId="4A5277B5" w14:textId="77777777" w:rsidTr="00530ACB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D3C1E12" w14:textId="77777777" w:rsidR="00445630" w:rsidRDefault="00445630" w:rsidP="00530ACB">
            <w:pPr>
              <w:spacing w:line="280" w:lineRule="exact"/>
            </w:pPr>
          </w:p>
        </w:tc>
        <w:tc>
          <w:tcPr>
            <w:tcW w:w="1691" w:type="dxa"/>
          </w:tcPr>
          <w:p w14:paraId="065A86FD" w14:textId="77777777" w:rsidR="00445630" w:rsidRPr="00530ACB" w:rsidRDefault="00445630" w:rsidP="00530ACB">
            <w:pPr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</w:tcPr>
          <w:p w14:paraId="59F9417E" w14:textId="39B5DA59" w:rsidR="00445630" w:rsidRDefault="00A36718" w:rsidP="00545F90">
            <w:pPr>
              <w:ind w:firstLineChars="100" w:firstLine="240"/>
            </w:pPr>
            <w:r>
              <w:rPr>
                <w:rFonts w:hint="eastAsia"/>
              </w:rPr>
              <w:t>カブシキガイシャ</w:t>
            </w:r>
            <w:r w:rsidR="00445630">
              <w:rPr>
                <w:rFonts w:hint="eastAsia"/>
              </w:rPr>
              <w:t>ハコダテ</w:t>
            </w:r>
            <w:r>
              <w:rPr>
                <w:rFonts w:hint="eastAsia"/>
              </w:rPr>
              <w:t>カンリ</w:t>
            </w:r>
          </w:p>
        </w:tc>
      </w:tr>
      <w:tr w:rsidR="00445630" w14:paraId="1A2AA066" w14:textId="77777777" w:rsidTr="00530ACB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8C73B09" w14:textId="77777777" w:rsidR="00445630" w:rsidRDefault="00445630" w:rsidP="00530ACB">
            <w:pPr>
              <w:spacing w:line="280" w:lineRule="exact"/>
            </w:pPr>
          </w:p>
        </w:tc>
        <w:tc>
          <w:tcPr>
            <w:tcW w:w="1691" w:type="dxa"/>
          </w:tcPr>
          <w:p w14:paraId="6E30B1C4" w14:textId="77777777"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  <w:p w14:paraId="5D20A2D0" w14:textId="77777777"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vAlign w:val="center"/>
          </w:tcPr>
          <w:p w14:paraId="4812F415" w14:textId="332E1818" w:rsidR="00445630" w:rsidRPr="00530ACB" w:rsidRDefault="000755D7" w:rsidP="00530ACB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715C0" wp14:editId="149A67A1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6350</wp:posOffset>
                      </wp:positionV>
                      <wp:extent cx="619125" cy="509905"/>
                      <wp:effectExtent l="6350" t="8890" r="12700" b="5080"/>
                      <wp:wrapNone/>
                      <wp:docPr id="2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09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115AA" id="Oval 57" o:spid="_x0000_s1026" style="position:absolute;left:0;text-align:left;margin-left:468.85pt;margin-top:.5pt;width:48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A36718">
              <w:rPr>
                <w:rFonts w:hint="eastAsia"/>
                <w:sz w:val="36"/>
                <w:szCs w:val="28"/>
              </w:rPr>
              <w:t>株式会社</w:t>
            </w:r>
            <w:r w:rsidR="00A36718" w:rsidRPr="00EF4935">
              <w:rPr>
                <w:rFonts w:hint="eastAsia"/>
                <w:sz w:val="36"/>
                <w:szCs w:val="28"/>
              </w:rPr>
              <w:t>函館</w:t>
            </w:r>
            <w:r w:rsidR="00A36718">
              <w:rPr>
                <w:rFonts w:hint="eastAsia"/>
                <w:sz w:val="36"/>
                <w:szCs w:val="28"/>
              </w:rPr>
              <w:t>管理</w:t>
            </w:r>
            <w:r w:rsidR="00445630">
              <w:rPr>
                <w:rFonts w:hint="eastAsia"/>
                <w:sz w:val="28"/>
                <w:szCs w:val="28"/>
              </w:rPr>
              <w:t xml:space="preserve">　　　　　　　　　　　　　　　　　　　　　　　　</w:t>
            </w:r>
            <w:r w:rsidR="00445630"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445630" w14:paraId="7D6754A1" w14:textId="77777777" w:rsidTr="00530ACB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82991" w14:textId="77777777"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10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F8894" w14:textId="77777777" w:rsidR="00445630" w:rsidRPr="00530ACB" w:rsidRDefault="00445630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滞納がないこと</w:t>
            </w:r>
          </w:p>
        </w:tc>
      </w:tr>
    </w:tbl>
    <w:p w14:paraId="00268D8B" w14:textId="77777777" w:rsidR="00445630" w:rsidRDefault="00445630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598"/>
        <w:gridCol w:w="236"/>
        <w:gridCol w:w="1076"/>
        <w:gridCol w:w="1195"/>
        <w:gridCol w:w="1195"/>
        <w:gridCol w:w="1195"/>
        <w:gridCol w:w="1315"/>
        <w:gridCol w:w="1076"/>
        <w:gridCol w:w="1080"/>
      </w:tblGrid>
      <w:tr w:rsidR="00445630" w14:paraId="45303107" w14:textId="77777777" w:rsidTr="00985D54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0BF79" w14:textId="77777777" w:rsidR="00445630" w:rsidRPr="00985D54" w:rsidRDefault="00445630" w:rsidP="00985D5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78E64B8" w14:textId="77777777" w:rsidR="00445630" w:rsidRDefault="000755D7" w:rsidP="00530ACB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02864F27" wp14:editId="75973F7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3600</wp:posOffset>
                      </wp:positionV>
                      <wp:extent cx="3340735" cy="320040"/>
                      <wp:effectExtent l="1270" t="0" r="127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7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F15E88" w14:textId="77777777" w:rsidR="00445630" w:rsidRDefault="00445630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846665"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  <w:r w:rsidR="00846665">
                                    <w:t>〇</w:t>
                                  </w:r>
                                  <w:r w:rsidR="00B960DF">
                                    <w:rPr>
                                      <w:rFonts w:hint="eastAsia"/>
                                    </w:rPr>
                                    <w:t>部</w:t>
                                  </w:r>
                                  <w:r w:rsidR="00846665"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  <w:r w:rsidR="00846665">
                                    <w:t>〇</w:t>
                                  </w:r>
                                  <w:r w:rsidR="00B960DF">
                                    <w:t>課</w:t>
                                  </w:r>
                                  <w:r>
                                    <w:t>提出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864F27" id="_x0000_s1030" type="#_x0000_t202" style="position:absolute;left:0;text-align:left;margin-left:23.7pt;margin-top:68pt;width:263.05pt;height:25.2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" filled="f" stroked="f">
                      <v:textbox style="mso-fit-shape-to-text:t">
                        <w:txbxContent>
                          <w:p w14:paraId="08F15E88" w14:textId="77777777" w:rsidR="00445630" w:rsidRDefault="0044563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46665">
                              <w:rPr>
                                <w:rFonts w:hint="eastAsia"/>
                              </w:rPr>
                              <w:t>〇</w:t>
                            </w:r>
                            <w:r w:rsidR="00846665">
                              <w:t>〇</w:t>
                            </w:r>
                            <w:r w:rsidR="00B960DF">
                              <w:rPr>
                                <w:rFonts w:hint="eastAsia"/>
                              </w:rPr>
                              <w:t>部</w:t>
                            </w:r>
                            <w:r w:rsidR="00846665">
                              <w:rPr>
                                <w:rFonts w:hint="eastAsia"/>
                              </w:rPr>
                              <w:t>〇</w:t>
                            </w:r>
                            <w:r w:rsidR="00846665">
                              <w:t>〇</w:t>
                            </w:r>
                            <w:r w:rsidR="00B960DF">
                              <w:t>課</w:t>
                            </w:r>
                            <w:r>
                              <w:t>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14:paraId="6CBAADF3" w14:textId="77777777"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50B02B94" w14:textId="77777777"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免許証</w:t>
            </w:r>
          </w:p>
        </w:tc>
        <w:tc>
          <w:tcPr>
            <w:tcW w:w="1200" w:type="dxa"/>
          </w:tcPr>
          <w:p w14:paraId="1184A09D" w14:textId="77777777"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保険証</w:t>
            </w:r>
          </w:p>
        </w:tc>
        <w:tc>
          <w:tcPr>
            <w:tcW w:w="1200" w:type="dxa"/>
          </w:tcPr>
          <w:p w14:paraId="28126454" w14:textId="77777777"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1200" w:type="dxa"/>
          </w:tcPr>
          <w:p w14:paraId="649FB451" w14:textId="77777777"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1320" w:type="dxa"/>
          </w:tcPr>
          <w:p w14:paraId="5DD58468" w14:textId="77777777"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証明コード</w:t>
            </w:r>
          </w:p>
        </w:tc>
        <w:tc>
          <w:tcPr>
            <w:tcW w:w="1080" w:type="dxa"/>
          </w:tcPr>
          <w:p w14:paraId="634562B8" w14:textId="77777777"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件数</w:t>
            </w:r>
          </w:p>
        </w:tc>
        <w:tc>
          <w:tcPr>
            <w:tcW w:w="1084" w:type="dxa"/>
          </w:tcPr>
          <w:p w14:paraId="77E91DFB" w14:textId="77777777"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445630" w14:paraId="38AFAF74" w14:textId="77777777" w:rsidTr="00530ACB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5A358" w14:textId="77777777" w:rsidR="00445630" w:rsidRDefault="00445630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nil"/>
            </w:tcBorders>
          </w:tcPr>
          <w:p w14:paraId="72E863F2" w14:textId="77777777" w:rsidR="00445630" w:rsidRDefault="00445630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584F3A37" w14:textId="77777777"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72794132" w14:textId="77777777"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14:paraId="30C7069D" w14:textId="77777777"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14:paraId="5E557ACB" w14:textId="77777777"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14:paraId="10549BB6" w14:textId="77777777"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8E6400E" w14:textId="77777777" w:rsidR="00445630" w:rsidRPr="00530ACB" w:rsidRDefault="00445630" w:rsidP="00530AC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30ACB"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1080" w:type="dxa"/>
          </w:tcPr>
          <w:p w14:paraId="54340FA2" w14:textId="77777777"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4" w:type="dxa"/>
          </w:tcPr>
          <w:p w14:paraId="6C489CAE" w14:textId="77777777" w:rsidR="00445630" w:rsidRPr="00530ACB" w:rsidRDefault="00445630" w:rsidP="00530ACB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0AC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45630" w14:paraId="1992E144" w14:textId="77777777" w:rsidTr="00530ACB">
        <w:trPr>
          <w:gridAfter w:val="8"/>
          <w:wAfter w:w="8400" w:type="dxa"/>
          <w:trHeight w:val="900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AD2E0" w14:textId="77777777" w:rsidR="00445630" w:rsidRDefault="00445630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9A8BE22" w14:textId="77777777" w:rsidR="00445630" w:rsidRDefault="00445630" w:rsidP="00530ACB">
            <w:pPr>
              <w:spacing w:line="280" w:lineRule="exact"/>
            </w:pPr>
          </w:p>
        </w:tc>
      </w:tr>
    </w:tbl>
    <w:p w14:paraId="32D8A90C" w14:textId="77777777" w:rsidR="00445630" w:rsidRDefault="00445630" w:rsidP="00985D54">
      <w:pPr>
        <w:spacing w:line="360" w:lineRule="exact"/>
      </w:pPr>
    </w:p>
    <w:sectPr w:rsidR="00445630" w:rsidSect="00EB7C0F">
      <w:pgSz w:w="16838" w:h="11906" w:orient="landscape" w:code="9"/>
      <w:pgMar w:top="720" w:right="1701" w:bottom="5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58F8" w14:textId="77777777" w:rsidR="009951F4" w:rsidRDefault="009951F4" w:rsidP="0009098B">
      <w:r>
        <w:separator/>
      </w:r>
    </w:p>
  </w:endnote>
  <w:endnote w:type="continuationSeparator" w:id="0">
    <w:p w14:paraId="75C0D1AE" w14:textId="77777777" w:rsidR="009951F4" w:rsidRDefault="009951F4" w:rsidP="0009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EB261" w14:textId="77777777" w:rsidR="009951F4" w:rsidRDefault="009951F4" w:rsidP="0009098B">
      <w:r>
        <w:separator/>
      </w:r>
    </w:p>
  </w:footnote>
  <w:footnote w:type="continuationSeparator" w:id="0">
    <w:p w14:paraId="15B53818" w14:textId="77777777" w:rsidR="009951F4" w:rsidRDefault="009951F4" w:rsidP="0009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C7"/>
    <w:rsid w:val="00034C3D"/>
    <w:rsid w:val="000755D7"/>
    <w:rsid w:val="00083CD4"/>
    <w:rsid w:val="0009098B"/>
    <w:rsid w:val="000B1641"/>
    <w:rsid w:val="00165FA5"/>
    <w:rsid w:val="00175BD8"/>
    <w:rsid w:val="00205317"/>
    <w:rsid w:val="00241720"/>
    <w:rsid w:val="002515F5"/>
    <w:rsid w:val="002864AA"/>
    <w:rsid w:val="002E4224"/>
    <w:rsid w:val="002E45C7"/>
    <w:rsid w:val="002E51F2"/>
    <w:rsid w:val="003132EE"/>
    <w:rsid w:val="003972D2"/>
    <w:rsid w:val="0043410C"/>
    <w:rsid w:val="00445630"/>
    <w:rsid w:val="00453870"/>
    <w:rsid w:val="00466498"/>
    <w:rsid w:val="00480A31"/>
    <w:rsid w:val="004930A2"/>
    <w:rsid w:val="004A067D"/>
    <w:rsid w:val="004E7AB2"/>
    <w:rsid w:val="004F19BB"/>
    <w:rsid w:val="00513B8B"/>
    <w:rsid w:val="00530ACB"/>
    <w:rsid w:val="00545F90"/>
    <w:rsid w:val="0055440C"/>
    <w:rsid w:val="005C119A"/>
    <w:rsid w:val="005D14C9"/>
    <w:rsid w:val="005F2E4D"/>
    <w:rsid w:val="006348A3"/>
    <w:rsid w:val="006411B5"/>
    <w:rsid w:val="006B0C3F"/>
    <w:rsid w:val="006D7AAC"/>
    <w:rsid w:val="00711173"/>
    <w:rsid w:val="00723929"/>
    <w:rsid w:val="00745082"/>
    <w:rsid w:val="008263CA"/>
    <w:rsid w:val="00846665"/>
    <w:rsid w:val="0087150D"/>
    <w:rsid w:val="008910A7"/>
    <w:rsid w:val="008B6F03"/>
    <w:rsid w:val="008F6D91"/>
    <w:rsid w:val="0093570E"/>
    <w:rsid w:val="00985D54"/>
    <w:rsid w:val="009951F4"/>
    <w:rsid w:val="009A5BE3"/>
    <w:rsid w:val="00A11141"/>
    <w:rsid w:val="00A36718"/>
    <w:rsid w:val="00A86F6E"/>
    <w:rsid w:val="00B036FE"/>
    <w:rsid w:val="00B30020"/>
    <w:rsid w:val="00B825E2"/>
    <w:rsid w:val="00B85D7F"/>
    <w:rsid w:val="00B960DF"/>
    <w:rsid w:val="00C33434"/>
    <w:rsid w:val="00CE123E"/>
    <w:rsid w:val="00D553C4"/>
    <w:rsid w:val="00D63E5E"/>
    <w:rsid w:val="00D63EF0"/>
    <w:rsid w:val="00DD6BD7"/>
    <w:rsid w:val="00EA3A9D"/>
    <w:rsid w:val="00EB7C0F"/>
    <w:rsid w:val="00F10330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52B95"/>
  <w15:chartTrackingRefBased/>
  <w15:docId w15:val="{F55C6E12-00AC-4171-9346-49295064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2E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5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098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098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87150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715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4E41-372C-4D3B-8E7B-A306860C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　税　証　明　申　請　書</vt:lpstr>
      <vt:lpstr>納　税　証　明　申　請　書</vt:lpstr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　税　証　明　申　請　書</dc:title>
  <dc:subject/>
  <dc:creator>keizai0019</dc:creator>
  <cp:keywords/>
  <dc:description/>
  <cp:lastModifiedBy>上田　智子</cp:lastModifiedBy>
  <cp:revision>3</cp:revision>
  <cp:lastPrinted>2018-10-30T01:48:00Z</cp:lastPrinted>
  <dcterms:created xsi:type="dcterms:W3CDTF">2024-05-10T06:34:00Z</dcterms:created>
  <dcterms:modified xsi:type="dcterms:W3CDTF">2026-03-18T00:53:00Z</dcterms:modified>
</cp:coreProperties>
</file>